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71324E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8B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748BF">
        <w:rPr>
          <w:rFonts w:ascii="Times New Roman" w:eastAsia="Times New Roman" w:hAnsi="Times New Roman" w:cs="Times New Roman"/>
          <w:sz w:val="24"/>
          <w:szCs w:val="24"/>
        </w:rPr>
        <w:t>1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A24AD" w:rsidRPr="0091328B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71324E" w:rsidRDefault="0071324E" w:rsidP="00713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ОННОЕ СООБЩЕНИЕ</w:t>
      </w:r>
    </w:p>
    <w:p w:rsidR="008748BF" w:rsidRPr="008748BF" w:rsidRDefault="008748BF" w:rsidP="0087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8BF">
        <w:rPr>
          <w:rFonts w:ascii="Times New Roman" w:eastAsia="Times New Roman" w:hAnsi="Times New Roman" w:cs="Times New Roman"/>
          <w:sz w:val="26"/>
          <w:szCs w:val="26"/>
        </w:rPr>
        <w:t>В соответствии со ст. 39.18 Земельного кодекса РФ Управление имущественных и земельных отношений Ненецкого автономного округа информирует о возможном или предстоящем предоставлении в аренду земельного участка:</w:t>
      </w:r>
    </w:p>
    <w:p w:rsidR="008748BF" w:rsidRPr="008748BF" w:rsidRDefault="008748BF" w:rsidP="0087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8BF">
        <w:rPr>
          <w:rFonts w:ascii="Times New Roman" w:eastAsia="Times New Roman" w:hAnsi="Times New Roman" w:cs="Times New Roman"/>
          <w:sz w:val="26"/>
          <w:szCs w:val="26"/>
        </w:rPr>
        <w:t xml:space="preserve">В течение тридцати дней со дня опубликования и размещения извещения принимаются заявления об участии в аукционе на право заключения договора аренды земельного участка. Заявления принимаются в Управлении имущественных и земельных отношений Ненецкого автономного округа по адресу: Ненецкий автономный округ, г. Нарьян-Мар, ул. им. В.И. Ленина, д. 27В, ящик для корреспонденции (время приема граждан понедельник – четверг с 14.00 до 17.00). </w:t>
      </w:r>
    </w:p>
    <w:p w:rsidR="008748BF" w:rsidRPr="008748BF" w:rsidRDefault="008748BF" w:rsidP="0087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48BF">
        <w:rPr>
          <w:rFonts w:ascii="Times New Roman" w:eastAsia="Times New Roman" w:hAnsi="Times New Roman" w:cs="Times New Roman"/>
          <w:sz w:val="26"/>
          <w:szCs w:val="26"/>
        </w:rPr>
        <w:t xml:space="preserve">Также заявления принимаются на электронную почту 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uizo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adm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nao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 xml:space="preserve">. Со схемой расположения земельного участка можно ознакомиться на сайте 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48B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8748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48BF" w:rsidRPr="008748BF" w:rsidRDefault="008748BF" w:rsidP="00874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b"/>
        <w:tblW w:w="9634" w:type="dxa"/>
        <w:jc w:val="center"/>
        <w:tblLook w:val="04A0" w:firstRow="1" w:lastRow="0" w:firstColumn="1" w:lastColumn="0" w:noHBand="0" w:noVBand="1"/>
      </w:tblPr>
      <w:tblGrid>
        <w:gridCol w:w="616"/>
        <w:gridCol w:w="2684"/>
        <w:gridCol w:w="2133"/>
        <w:gridCol w:w="2309"/>
        <w:gridCol w:w="1892"/>
      </w:tblGrid>
      <w:tr w:rsidR="008748BF" w:rsidRPr="008748BF" w:rsidTr="0071324E">
        <w:trPr>
          <w:jc w:val="center"/>
        </w:trPr>
        <w:tc>
          <w:tcPr>
            <w:tcW w:w="616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№ п/п</w:t>
            </w:r>
          </w:p>
        </w:tc>
        <w:tc>
          <w:tcPr>
            <w:tcW w:w="2684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Адрес ориентира земельного участка</w:t>
            </w:r>
          </w:p>
        </w:tc>
        <w:tc>
          <w:tcPr>
            <w:tcW w:w="2133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Кадастровый квартал ЗУ</w:t>
            </w:r>
          </w:p>
        </w:tc>
        <w:tc>
          <w:tcPr>
            <w:tcW w:w="2309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Разрешенное использование</w:t>
            </w:r>
          </w:p>
        </w:tc>
        <w:tc>
          <w:tcPr>
            <w:tcW w:w="1892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Площадь (кв.м.)</w:t>
            </w:r>
          </w:p>
        </w:tc>
      </w:tr>
      <w:tr w:rsidR="008748BF" w:rsidRPr="008748BF" w:rsidTr="0071324E">
        <w:trPr>
          <w:jc w:val="center"/>
        </w:trPr>
        <w:tc>
          <w:tcPr>
            <w:tcW w:w="616" w:type="dxa"/>
          </w:tcPr>
          <w:p w:rsidR="008748BF" w:rsidRPr="008748BF" w:rsidRDefault="008748BF" w:rsidP="008748BF">
            <w:pPr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:rsidR="008748BF" w:rsidRPr="008748BF" w:rsidRDefault="008748BF" w:rsidP="008748BF">
            <w:pPr>
              <w:shd w:val="clear" w:color="auto" w:fill="FFFFFF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 xml:space="preserve">Ненецкий автономный округ, </w:t>
            </w:r>
          </w:p>
          <w:p w:rsidR="008748BF" w:rsidRPr="008748BF" w:rsidRDefault="008748BF" w:rsidP="008748BF">
            <w:pPr>
              <w:shd w:val="clear" w:color="auto" w:fill="FFFFFF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д. Макарово, ул. Рябиновая</w:t>
            </w:r>
          </w:p>
        </w:tc>
        <w:tc>
          <w:tcPr>
            <w:tcW w:w="2133" w:type="dxa"/>
          </w:tcPr>
          <w:p w:rsidR="008748BF" w:rsidRPr="008748BF" w:rsidRDefault="008748BF" w:rsidP="008748BF">
            <w:pPr>
              <w:jc w:val="center"/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83:00:040011:33</w:t>
            </w:r>
          </w:p>
          <w:p w:rsidR="008748BF" w:rsidRPr="008748BF" w:rsidRDefault="008748BF" w:rsidP="008748BF">
            <w:pPr>
              <w:rPr>
                <w:sz w:val="26"/>
                <w:szCs w:val="26"/>
              </w:rPr>
            </w:pPr>
          </w:p>
        </w:tc>
        <w:tc>
          <w:tcPr>
            <w:tcW w:w="2309" w:type="dxa"/>
          </w:tcPr>
          <w:p w:rsidR="008748BF" w:rsidRPr="008748BF" w:rsidRDefault="008748BF" w:rsidP="008748BF">
            <w:pPr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для индивидуальной жилой застройки</w:t>
            </w:r>
          </w:p>
        </w:tc>
        <w:tc>
          <w:tcPr>
            <w:tcW w:w="1892" w:type="dxa"/>
          </w:tcPr>
          <w:p w:rsidR="008748BF" w:rsidRPr="008748BF" w:rsidRDefault="008748BF" w:rsidP="008748BF">
            <w:pPr>
              <w:rPr>
                <w:sz w:val="26"/>
                <w:szCs w:val="26"/>
              </w:rPr>
            </w:pPr>
            <w:r w:rsidRPr="008748BF">
              <w:rPr>
                <w:sz w:val="26"/>
                <w:szCs w:val="26"/>
              </w:rPr>
              <w:t>512</w:t>
            </w:r>
          </w:p>
          <w:p w:rsidR="008748BF" w:rsidRPr="008748BF" w:rsidRDefault="008748BF" w:rsidP="008748BF">
            <w:pPr>
              <w:rPr>
                <w:sz w:val="26"/>
                <w:szCs w:val="26"/>
              </w:rPr>
            </w:pPr>
          </w:p>
          <w:p w:rsidR="008748BF" w:rsidRPr="008748BF" w:rsidRDefault="008748BF" w:rsidP="008748BF">
            <w:pPr>
              <w:rPr>
                <w:sz w:val="26"/>
                <w:szCs w:val="26"/>
              </w:rPr>
            </w:pPr>
          </w:p>
          <w:p w:rsidR="008748BF" w:rsidRPr="008748BF" w:rsidRDefault="008748BF" w:rsidP="008748BF">
            <w:pPr>
              <w:rPr>
                <w:sz w:val="26"/>
                <w:szCs w:val="26"/>
              </w:rPr>
            </w:pPr>
          </w:p>
        </w:tc>
      </w:tr>
    </w:tbl>
    <w:p w:rsidR="008A24AD" w:rsidRPr="008A24AD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48245C" w:rsidRDefault="008748BF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13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7 августа</w:t>
      </w:r>
      <w:r w:rsidR="00A1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2F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Тельвиска , редактор Слезкина Г.А.  Тираж  20 экз. Бесплатно. Отпечатан на принтере Администрации МО «Тельвисочный сельсовет» НАО.</w:t>
      </w:r>
    </w:p>
    <w:sectPr w:rsidR="00C704FE" w:rsidRPr="0048245C" w:rsidSect="008A24AD"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8B" w:rsidRDefault="0091328B" w:rsidP="00AD1B3A">
      <w:pPr>
        <w:spacing w:after="0" w:line="240" w:lineRule="auto"/>
      </w:pPr>
      <w:r>
        <w:separator/>
      </w:r>
    </w:p>
  </w:endnote>
  <w:endnote w:type="continuationSeparator" w:id="0">
    <w:p w:rsidR="0091328B" w:rsidRDefault="0091328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8B" w:rsidRDefault="0091328B" w:rsidP="00AD1B3A">
      <w:pPr>
        <w:spacing w:after="0" w:line="240" w:lineRule="auto"/>
      </w:pPr>
      <w:r>
        <w:separator/>
      </w:r>
    </w:p>
  </w:footnote>
  <w:footnote w:type="continuationSeparator" w:id="0">
    <w:p w:rsidR="0091328B" w:rsidRDefault="0091328B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E965AAB"/>
    <w:multiLevelType w:val="multilevel"/>
    <w:tmpl w:val="44060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C7FC1"/>
    <w:multiLevelType w:val="multilevel"/>
    <w:tmpl w:val="75C815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66439"/>
    <w:multiLevelType w:val="hybridMultilevel"/>
    <w:tmpl w:val="F05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25" w15:restartNumberingAfterBreak="0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6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4"/>
  </w:num>
  <w:num w:numId="19">
    <w:abstractNumId w:val="16"/>
  </w:num>
  <w:num w:numId="20">
    <w:abstractNumId w:val="11"/>
  </w:num>
  <w:num w:numId="21">
    <w:abstractNumId w:val="15"/>
  </w:num>
  <w:num w:numId="22">
    <w:abstractNumId w:val="1"/>
  </w:num>
  <w:num w:numId="23">
    <w:abstractNumId w:val="18"/>
  </w:num>
  <w:num w:numId="24">
    <w:abstractNumId w:val="22"/>
  </w:num>
  <w:num w:numId="25">
    <w:abstractNumId w:val="5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A13ED"/>
    <w:rsid w:val="000B2472"/>
    <w:rsid w:val="000C3529"/>
    <w:rsid w:val="000D1BE4"/>
    <w:rsid w:val="001068DA"/>
    <w:rsid w:val="00114EAC"/>
    <w:rsid w:val="00122EA8"/>
    <w:rsid w:val="0013177C"/>
    <w:rsid w:val="001559AC"/>
    <w:rsid w:val="00165A8C"/>
    <w:rsid w:val="00180434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3069FF"/>
    <w:rsid w:val="00315EBD"/>
    <w:rsid w:val="00331910"/>
    <w:rsid w:val="00344A3D"/>
    <w:rsid w:val="00351C0E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C06D5"/>
    <w:rsid w:val="004D4056"/>
    <w:rsid w:val="004F031C"/>
    <w:rsid w:val="00557397"/>
    <w:rsid w:val="00596F71"/>
    <w:rsid w:val="005A39EA"/>
    <w:rsid w:val="005D222A"/>
    <w:rsid w:val="005D486D"/>
    <w:rsid w:val="005E36EF"/>
    <w:rsid w:val="005F6C6A"/>
    <w:rsid w:val="00615CB8"/>
    <w:rsid w:val="00616D77"/>
    <w:rsid w:val="00642A7A"/>
    <w:rsid w:val="0065548D"/>
    <w:rsid w:val="00680A69"/>
    <w:rsid w:val="006B561E"/>
    <w:rsid w:val="006C012E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E1E98"/>
    <w:rsid w:val="007E5455"/>
    <w:rsid w:val="0080451F"/>
    <w:rsid w:val="00810AC1"/>
    <w:rsid w:val="0081318C"/>
    <w:rsid w:val="00821305"/>
    <w:rsid w:val="00826948"/>
    <w:rsid w:val="00873924"/>
    <w:rsid w:val="008748BF"/>
    <w:rsid w:val="008943CB"/>
    <w:rsid w:val="00894C26"/>
    <w:rsid w:val="008A24AD"/>
    <w:rsid w:val="008B0E3B"/>
    <w:rsid w:val="008C436D"/>
    <w:rsid w:val="008E6971"/>
    <w:rsid w:val="008F28EF"/>
    <w:rsid w:val="0091328B"/>
    <w:rsid w:val="00936D6B"/>
    <w:rsid w:val="00940D29"/>
    <w:rsid w:val="0095490C"/>
    <w:rsid w:val="009762D3"/>
    <w:rsid w:val="009C3BDA"/>
    <w:rsid w:val="009C56B4"/>
    <w:rsid w:val="009D5454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B5F50"/>
    <w:rsid w:val="00BF7296"/>
    <w:rsid w:val="00C10E79"/>
    <w:rsid w:val="00C52AA4"/>
    <w:rsid w:val="00C5328E"/>
    <w:rsid w:val="00C6659A"/>
    <w:rsid w:val="00C704FE"/>
    <w:rsid w:val="00C82C76"/>
    <w:rsid w:val="00C9023C"/>
    <w:rsid w:val="00C90A46"/>
    <w:rsid w:val="00CA156A"/>
    <w:rsid w:val="00CC1917"/>
    <w:rsid w:val="00CC3213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52E0"/>
    <w:rsid w:val="00DF54D1"/>
    <w:rsid w:val="00E170FC"/>
    <w:rsid w:val="00E27304"/>
    <w:rsid w:val="00E4348E"/>
    <w:rsid w:val="00E568EF"/>
    <w:rsid w:val="00E61C85"/>
    <w:rsid w:val="00E85645"/>
    <w:rsid w:val="00E87295"/>
    <w:rsid w:val="00E9075C"/>
    <w:rsid w:val="00E933BF"/>
    <w:rsid w:val="00EA7411"/>
    <w:rsid w:val="00EB046B"/>
    <w:rsid w:val="00EB15BE"/>
    <w:rsid w:val="00EE73A4"/>
    <w:rsid w:val="00EF5169"/>
    <w:rsid w:val="00F0777C"/>
    <w:rsid w:val="00F52BEC"/>
    <w:rsid w:val="00F64019"/>
    <w:rsid w:val="00F84408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C5D73C7"/>
  <w15:docId w15:val="{6F5935C5-DBEF-4A0A-9F5D-DACF089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af4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List Paragraph"/>
    <w:basedOn w:val="a0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0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6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3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574-CE6C-4D04-9DA3-F1BF2985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2</cp:revision>
  <cp:lastPrinted>2019-08-15T09:08:00Z</cp:lastPrinted>
  <dcterms:created xsi:type="dcterms:W3CDTF">2020-02-19T07:25:00Z</dcterms:created>
  <dcterms:modified xsi:type="dcterms:W3CDTF">2020-08-06T14:11:00Z</dcterms:modified>
</cp:coreProperties>
</file>